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2179" w14:textId="2EB37672" w:rsidR="00676A36" w:rsidRPr="00975BCC" w:rsidRDefault="00676A36" w:rsidP="00136A75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bCs/>
          <w:sz w:val="24"/>
          <w:szCs w:val="24"/>
        </w:rPr>
        <w:t>XXII</w:t>
      </w:r>
      <w:r w:rsidR="007C4301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97268">
        <w:rPr>
          <w:rFonts w:ascii="Times New Roman" w:hAnsi="Times New Roman" w:cs="Times New Roman"/>
          <w:b/>
          <w:bCs/>
          <w:sz w:val="24"/>
          <w:szCs w:val="24"/>
        </w:rPr>
        <w:t>140</w:t>
      </w:r>
      <w:r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4BE3D67A" w14:textId="77777777" w:rsid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14:paraId="7EA7F702" w14:textId="77777777" w:rsidR="00676A36" w:rsidRPr="00975BCC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5D31" w14:textId="7B211CB4" w:rsidR="00481804" w:rsidRPr="00676A36" w:rsidRDefault="00676A36" w:rsidP="00676A3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7C4301">
        <w:rPr>
          <w:rFonts w:ascii="Times New Roman" w:hAnsi="Times New Roman" w:cs="Times New Roman"/>
          <w:b/>
          <w:bCs/>
          <w:sz w:val="24"/>
          <w:szCs w:val="24"/>
        </w:rPr>
        <w:t>11 mar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5B521A68" w14:textId="77777777" w:rsidR="00481804" w:rsidRDefault="00481804" w:rsidP="00481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C007D" w14:textId="344E8D0F" w:rsidR="00481804" w:rsidRDefault="00481804" w:rsidP="00481804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: zmiany Wieloletniej Prognozy Finansowej Gminy Lipno na lata 20</w:t>
      </w:r>
      <w:r w:rsidR="00E700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F4D4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–20</w:t>
      </w:r>
      <w:r w:rsidR="004F4D45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3BAD26" w14:textId="77777777"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E80D1" w14:textId="0644BCC1" w:rsidR="004A70A3" w:rsidRPr="00287923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>Na podstawie  art. 227 ust.2 i art. 231 ustawy z dnia 27 sierpnia 2009 r. o finansach publicznych (Dz.U. z 20</w:t>
      </w:r>
      <w:r w:rsidR="001C3C1D">
        <w:rPr>
          <w:rFonts w:ascii="Times New Roman" w:hAnsi="Times New Roman" w:cs="Times New Roman"/>
          <w:sz w:val="24"/>
          <w:szCs w:val="24"/>
        </w:rPr>
        <w:t>21</w:t>
      </w:r>
      <w:r w:rsidR="00D044AA">
        <w:rPr>
          <w:rFonts w:ascii="Times New Roman" w:hAnsi="Times New Roman" w:cs="Times New Roman"/>
          <w:sz w:val="24"/>
          <w:szCs w:val="24"/>
        </w:rPr>
        <w:t>r.</w:t>
      </w:r>
      <w:r w:rsidRPr="00287923">
        <w:rPr>
          <w:rFonts w:ascii="Times New Roman" w:hAnsi="Times New Roman" w:cs="Times New Roman"/>
          <w:sz w:val="24"/>
          <w:szCs w:val="24"/>
        </w:rPr>
        <w:t xml:space="preserve"> poz</w:t>
      </w:r>
      <w:r w:rsidR="00D044AA">
        <w:rPr>
          <w:rFonts w:ascii="Times New Roman" w:hAnsi="Times New Roman" w:cs="Times New Roman"/>
          <w:sz w:val="24"/>
          <w:szCs w:val="24"/>
        </w:rPr>
        <w:t>.</w:t>
      </w:r>
      <w:r w:rsidRPr="00287923">
        <w:rPr>
          <w:rFonts w:ascii="Times New Roman" w:hAnsi="Times New Roman" w:cs="Times New Roman"/>
          <w:sz w:val="24"/>
          <w:szCs w:val="24"/>
        </w:rPr>
        <w:t xml:space="preserve"> </w:t>
      </w:r>
      <w:r w:rsidR="001C3C1D">
        <w:rPr>
          <w:rFonts w:ascii="Times New Roman" w:hAnsi="Times New Roman" w:cs="Times New Roman"/>
          <w:sz w:val="24"/>
          <w:szCs w:val="24"/>
        </w:rPr>
        <w:t>305</w:t>
      </w:r>
      <w:r w:rsidRPr="00287923">
        <w:rPr>
          <w:rFonts w:ascii="Times New Roman" w:hAnsi="Times New Roman" w:cs="Times New Roman"/>
          <w:sz w:val="24"/>
          <w:szCs w:val="24"/>
        </w:rPr>
        <w:t>) oraz art. 18 ust. 2 pkt 6 ustawy z dnia 8 marca 1990 r. o samorządzie gminnym (Dz.U. z 20</w:t>
      </w:r>
      <w:r w:rsidR="00E70031">
        <w:rPr>
          <w:rFonts w:ascii="Times New Roman" w:hAnsi="Times New Roman" w:cs="Times New Roman"/>
          <w:sz w:val="24"/>
          <w:szCs w:val="24"/>
        </w:rPr>
        <w:t>20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E70031">
        <w:rPr>
          <w:rFonts w:ascii="Times New Roman" w:hAnsi="Times New Roman" w:cs="Times New Roman"/>
          <w:sz w:val="24"/>
          <w:szCs w:val="24"/>
        </w:rPr>
        <w:t>713 i poz. 1378</w:t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U. z 20</w:t>
      </w:r>
      <w:r w:rsidR="00087EE7">
        <w:rPr>
          <w:rFonts w:ascii="Times New Roman" w:hAnsi="Times New Roman" w:cs="Times New Roman"/>
          <w:sz w:val="24"/>
          <w:szCs w:val="24"/>
        </w:rPr>
        <w:t>15</w:t>
      </w:r>
      <w:r w:rsidRPr="00287923">
        <w:rPr>
          <w:rFonts w:ascii="Times New Roman" w:hAnsi="Times New Roman" w:cs="Times New Roman"/>
          <w:sz w:val="24"/>
          <w:szCs w:val="24"/>
        </w:rPr>
        <w:t xml:space="preserve">r. poz. </w:t>
      </w:r>
      <w:r w:rsidR="00087EE7">
        <w:rPr>
          <w:rFonts w:ascii="Times New Roman" w:hAnsi="Times New Roman" w:cs="Times New Roman"/>
          <w:sz w:val="24"/>
          <w:szCs w:val="24"/>
        </w:rPr>
        <w:t>92</w:t>
      </w:r>
      <w:r w:rsidRPr="00287923">
        <w:rPr>
          <w:rFonts w:ascii="Times New Roman" w:hAnsi="Times New Roman" w:cs="Times New Roman"/>
          <w:sz w:val="24"/>
          <w:szCs w:val="24"/>
        </w:rPr>
        <w:t>), uchwala się co następuje:</w:t>
      </w:r>
    </w:p>
    <w:p w14:paraId="2E50AEFD" w14:textId="77777777"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5EA50" w14:textId="55BB8233" w:rsidR="004A70A3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1 do Uchwały Nr </w:t>
      </w:r>
      <w:r w:rsidR="00E70031">
        <w:rPr>
          <w:rFonts w:ascii="Times New Roman" w:hAnsi="Times New Roman" w:cs="Times New Roman"/>
          <w:sz w:val="24"/>
          <w:szCs w:val="24"/>
        </w:rPr>
        <w:t>X</w:t>
      </w:r>
      <w:r w:rsidR="004F4D45">
        <w:rPr>
          <w:rFonts w:ascii="Times New Roman" w:hAnsi="Times New Roman" w:cs="Times New Roman"/>
          <w:sz w:val="24"/>
          <w:szCs w:val="24"/>
        </w:rPr>
        <w:t>X</w:t>
      </w:r>
      <w:r w:rsidRPr="00163B1C">
        <w:rPr>
          <w:rFonts w:ascii="Times New Roman" w:hAnsi="Times New Roman" w:cs="Times New Roman"/>
          <w:sz w:val="24"/>
          <w:szCs w:val="24"/>
        </w:rPr>
        <w:t>/</w:t>
      </w:r>
      <w:r w:rsidR="004F4D45">
        <w:rPr>
          <w:rFonts w:ascii="Times New Roman" w:hAnsi="Times New Roman" w:cs="Times New Roman"/>
          <w:sz w:val="24"/>
          <w:szCs w:val="24"/>
        </w:rPr>
        <w:t>12</w:t>
      </w:r>
      <w:r w:rsidR="00E70031">
        <w:rPr>
          <w:rFonts w:ascii="Times New Roman" w:hAnsi="Times New Roman" w:cs="Times New Roman"/>
          <w:sz w:val="24"/>
          <w:szCs w:val="24"/>
        </w:rPr>
        <w:t>0</w:t>
      </w:r>
      <w:r w:rsidRPr="00163B1C">
        <w:rPr>
          <w:rFonts w:ascii="Times New Roman" w:hAnsi="Times New Roman" w:cs="Times New Roman"/>
          <w:sz w:val="24"/>
          <w:szCs w:val="24"/>
        </w:rPr>
        <w:t>/</w:t>
      </w:r>
      <w:r w:rsidR="008862BB">
        <w:rPr>
          <w:rFonts w:ascii="Times New Roman" w:hAnsi="Times New Roman" w:cs="Times New Roman"/>
          <w:sz w:val="24"/>
          <w:szCs w:val="24"/>
        </w:rPr>
        <w:t>20</w:t>
      </w:r>
      <w:r w:rsidR="004F4D45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4F4D45">
        <w:rPr>
          <w:rFonts w:ascii="Times New Roman" w:hAnsi="Times New Roman" w:cs="Times New Roman"/>
          <w:sz w:val="24"/>
          <w:szCs w:val="24"/>
        </w:rPr>
        <w:t>8</w:t>
      </w:r>
      <w:r w:rsidRPr="00163B1C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>r. w sprawie uchwalenia Wieloletniej Prognozy Finansowej Gminy Lipno na lata 20</w:t>
      </w:r>
      <w:r w:rsidR="00E70031">
        <w:rPr>
          <w:rFonts w:ascii="Times New Roman" w:hAnsi="Times New Roman" w:cs="Times New Roman"/>
          <w:sz w:val="24"/>
          <w:szCs w:val="24"/>
        </w:rPr>
        <w:t>2</w:t>
      </w:r>
      <w:r w:rsidR="004F4D45">
        <w:rPr>
          <w:rFonts w:ascii="Times New Roman" w:hAnsi="Times New Roman" w:cs="Times New Roman"/>
          <w:sz w:val="24"/>
          <w:szCs w:val="24"/>
        </w:rPr>
        <w:t>1</w:t>
      </w:r>
      <w:r w:rsidRPr="00163B1C">
        <w:rPr>
          <w:rFonts w:ascii="Times New Roman" w:hAnsi="Times New Roman" w:cs="Times New Roman"/>
          <w:sz w:val="24"/>
          <w:szCs w:val="24"/>
        </w:rPr>
        <w:t>-20</w:t>
      </w:r>
      <w:r w:rsidR="004F4D45">
        <w:rPr>
          <w:rFonts w:ascii="Times New Roman" w:hAnsi="Times New Roman" w:cs="Times New Roman"/>
          <w:sz w:val="24"/>
          <w:szCs w:val="24"/>
        </w:rPr>
        <w:t>36</w:t>
      </w:r>
      <w:r w:rsidRPr="00163B1C">
        <w:rPr>
          <w:rFonts w:ascii="Times New Roman" w:hAnsi="Times New Roman" w:cs="Times New Roman"/>
          <w:sz w:val="24"/>
          <w:szCs w:val="24"/>
        </w:rPr>
        <w:t>, otrzymuje brzmienie jak załącznik Nr 1 do niniejsze</w:t>
      </w:r>
      <w:r w:rsidR="0056056B">
        <w:rPr>
          <w:rFonts w:ascii="Times New Roman" w:hAnsi="Times New Roman" w:cs="Times New Roman"/>
          <w:sz w:val="24"/>
          <w:szCs w:val="24"/>
        </w:rPr>
        <w:t>j</w:t>
      </w:r>
      <w:r w:rsidRPr="00163B1C">
        <w:rPr>
          <w:rFonts w:ascii="Times New Roman" w:hAnsi="Times New Roman" w:cs="Times New Roman"/>
          <w:sz w:val="24"/>
          <w:szCs w:val="24"/>
        </w:rPr>
        <w:t xml:space="preserve"> </w:t>
      </w:r>
      <w:r w:rsidR="0056056B">
        <w:rPr>
          <w:rFonts w:ascii="Times New Roman" w:hAnsi="Times New Roman" w:cs="Times New Roman"/>
          <w:sz w:val="24"/>
          <w:szCs w:val="24"/>
        </w:rPr>
        <w:t>uchwały</w:t>
      </w:r>
      <w:r w:rsidRPr="00163B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AE710" w14:textId="77777777" w:rsidR="00846E22" w:rsidRDefault="00846E22" w:rsidP="00846E2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4F2F26" w14:textId="2A24336E" w:rsidR="00F5745D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031DC">
        <w:rPr>
          <w:rFonts w:ascii="Times New Roman" w:hAnsi="Times New Roman" w:cs="Times New Roman"/>
          <w:sz w:val="24"/>
          <w:szCs w:val="24"/>
        </w:rPr>
        <w:t>2</w:t>
      </w:r>
      <w:r w:rsidRPr="00163B1C">
        <w:rPr>
          <w:rFonts w:ascii="Times New Roman" w:hAnsi="Times New Roman" w:cs="Times New Roman"/>
          <w:sz w:val="24"/>
          <w:szCs w:val="24"/>
        </w:rPr>
        <w:t xml:space="preserve"> do Uchwały Nr </w:t>
      </w:r>
      <w:r w:rsidR="004F4D45">
        <w:rPr>
          <w:rFonts w:ascii="Times New Roman" w:hAnsi="Times New Roman" w:cs="Times New Roman"/>
          <w:sz w:val="24"/>
          <w:szCs w:val="24"/>
        </w:rPr>
        <w:t>XX/120</w:t>
      </w:r>
      <w:r w:rsidR="008862BB">
        <w:rPr>
          <w:rFonts w:ascii="Times New Roman" w:hAnsi="Times New Roman" w:cs="Times New Roman"/>
          <w:sz w:val="24"/>
          <w:szCs w:val="24"/>
        </w:rPr>
        <w:t>/20</w:t>
      </w:r>
      <w:r w:rsidR="004F4D45">
        <w:rPr>
          <w:rFonts w:ascii="Times New Roman" w:hAnsi="Times New Roman" w:cs="Times New Roman"/>
          <w:sz w:val="24"/>
          <w:szCs w:val="24"/>
        </w:rPr>
        <w:t>20</w:t>
      </w:r>
      <w:r w:rsidRPr="00163B1C">
        <w:rPr>
          <w:rFonts w:ascii="Times New Roman" w:hAnsi="Times New Roman" w:cs="Times New Roman"/>
          <w:sz w:val="24"/>
          <w:szCs w:val="24"/>
        </w:rPr>
        <w:t xml:space="preserve"> Rady Gminy Lipno z dnia </w:t>
      </w:r>
      <w:r w:rsidR="004F4D45">
        <w:rPr>
          <w:rFonts w:ascii="Times New Roman" w:hAnsi="Times New Roman" w:cs="Times New Roman"/>
          <w:sz w:val="24"/>
          <w:szCs w:val="24"/>
        </w:rPr>
        <w:t>8</w:t>
      </w:r>
      <w:r w:rsidRPr="00163B1C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F4D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r. w sprawie uchwalenia </w:t>
      </w:r>
      <w:r w:rsidRPr="00163B1C">
        <w:rPr>
          <w:rFonts w:ascii="Times New Roman" w:hAnsi="Times New Roman" w:cs="Times New Roman"/>
          <w:sz w:val="24"/>
          <w:szCs w:val="24"/>
        </w:rPr>
        <w:t>Wieloletniej Prognozy Finansowej Gminy Lipno na lata 20</w:t>
      </w:r>
      <w:r w:rsidR="00E70031">
        <w:rPr>
          <w:rFonts w:ascii="Times New Roman" w:hAnsi="Times New Roman" w:cs="Times New Roman"/>
          <w:sz w:val="24"/>
          <w:szCs w:val="24"/>
        </w:rPr>
        <w:t>2</w:t>
      </w:r>
      <w:r w:rsidR="004F4D45">
        <w:rPr>
          <w:rFonts w:ascii="Times New Roman" w:hAnsi="Times New Roman" w:cs="Times New Roman"/>
          <w:sz w:val="24"/>
          <w:szCs w:val="24"/>
        </w:rPr>
        <w:t>1</w:t>
      </w:r>
      <w:r w:rsidRPr="00163B1C">
        <w:rPr>
          <w:rFonts w:ascii="Times New Roman" w:hAnsi="Times New Roman" w:cs="Times New Roman"/>
          <w:sz w:val="24"/>
          <w:szCs w:val="24"/>
        </w:rPr>
        <w:t>-20</w:t>
      </w:r>
      <w:r w:rsidR="004F4D45">
        <w:rPr>
          <w:rFonts w:ascii="Times New Roman" w:hAnsi="Times New Roman" w:cs="Times New Roman"/>
          <w:sz w:val="24"/>
          <w:szCs w:val="24"/>
        </w:rPr>
        <w:t>36</w:t>
      </w:r>
      <w:r w:rsidRPr="00163B1C">
        <w:rPr>
          <w:rFonts w:ascii="Times New Roman" w:hAnsi="Times New Roman" w:cs="Times New Roman"/>
          <w:sz w:val="24"/>
          <w:szCs w:val="24"/>
        </w:rPr>
        <w:t xml:space="preserve">, otrzymuje brzmienie jak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3B1C">
        <w:rPr>
          <w:rFonts w:ascii="Times New Roman" w:hAnsi="Times New Roman" w:cs="Times New Roman"/>
          <w:sz w:val="24"/>
          <w:szCs w:val="24"/>
        </w:rPr>
        <w:t xml:space="preserve"> do </w:t>
      </w:r>
      <w:r w:rsidR="0056056B" w:rsidRPr="00163B1C">
        <w:rPr>
          <w:rFonts w:ascii="Times New Roman" w:hAnsi="Times New Roman" w:cs="Times New Roman"/>
          <w:sz w:val="24"/>
          <w:szCs w:val="24"/>
        </w:rPr>
        <w:t>niniejsze</w:t>
      </w:r>
      <w:r w:rsidR="0056056B">
        <w:rPr>
          <w:rFonts w:ascii="Times New Roman" w:hAnsi="Times New Roman" w:cs="Times New Roman"/>
          <w:sz w:val="24"/>
          <w:szCs w:val="24"/>
        </w:rPr>
        <w:t>j</w:t>
      </w:r>
      <w:r w:rsidR="0056056B" w:rsidRPr="00163B1C">
        <w:rPr>
          <w:rFonts w:ascii="Times New Roman" w:hAnsi="Times New Roman" w:cs="Times New Roman"/>
          <w:sz w:val="24"/>
          <w:szCs w:val="24"/>
        </w:rPr>
        <w:t xml:space="preserve"> </w:t>
      </w:r>
      <w:r w:rsidR="0056056B">
        <w:rPr>
          <w:rFonts w:ascii="Times New Roman" w:hAnsi="Times New Roman" w:cs="Times New Roman"/>
          <w:sz w:val="24"/>
          <w:szCs w:val="24"/>
        </w:rPr>
        <w:t>uchwały</w:t>
      </w:r>
      <w:r w:rsidRPr="00163B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09295" w14:textId="77777777" w:rsidR="00846E22" w:rsidRPr="00163B1C" w:rsidRDefault="00846E22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42670" w14:textId="77777777" w:rsidR="00F5745D" w:rsidRDefault="004A70A3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846E22">
        <w:rPr>
          <w:rFonts w:ascii="Times New Roman" w:hAnsi="Times New Roman" w:cs="Times New Roman"/>
          <w:bCs/>
          <w:sz w:val="24"/>
          <w:szCs w:val="24"/>
        </w:rPr>
        <w:t>3</w:t>
      </w:r>
      <w:r w:rsidR="00EE0EC3"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0EC3"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14:paraId="56935507" w14:textId="77777777" w:rsidR="00F5745D" w:rsidRPr="00163B1C" w:rsidRDefault="00F5745D" w:rsidP="00F5745D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11A69" w14:textId="719A9BBD" w:rsidR="004F4D45" w:rsidRDefault="00EE0EC3" w:rsidP="00676A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</w:t>
      </w:r>
      <w:r w:rsidR="00846E22">
        <w:rPr>
          <w:rFonts w:ascii="Times New Roman" w:hAnsi="Times New Roman" w:cs="Times New Roman"/>
          <w:bCs/>
          <w:sz w:val="24"/>
          <w:szCs w:val="24"/>
        </w:rPr>
        <w:t>4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14:paraId="6ACE8676" w14:textId="77777777" w:rsidR="00481804" w:rsidRDefault="00481804" w:rsidP="00481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94C83" w14:textId="77777777" w:rsidR="00D044AA" w:rsidRPr="00D044AA" w:rsidRDefault="00D044AA" w:rsidP="0048180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C909F1" w14:textId="77777777" w:rsidR="00E67EB3" w:rsidRPr="00E67EB3" w:rsidRDefault="004041B6" w:rsidP="00775C6F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8F3FE9" w14:textId="77777777" w:rsidR="00E67EB3" w:rsidRPr="00E67EB3" w:rsidRDefault="00E67EB3" w:rsidP="00E67EB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EB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93B3ED" w14:textId="77777777" w:rsidR="00E67EB3" w:rsidRPr="00E67EB3" w:rsidRDefault="00E67EB3" w:rsidP="00E67E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A3C54" w14:textId="77777777" w:rsidR="00EA7441" w:rsidRPr="00975BCC" w:rsidRDefault="00EA7441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922F3" w14:textId="77777777" w:rsidR="00F76E72" w:rsidRPr="00975BCC" w:rsidRDefault="00F76E72" w:rsidP="0097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ECC92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65AE677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08482C8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53E069CB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347602B" w14:textId="1609F4CF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170161A0" w14:textId="2B0AE1FC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5B8C567D" w14:textId="31DEE05D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E52194A" w14:textId="3EA10CFE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37C2F56" w14:textId="0E30BF87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7F3043E1" w14:textId="79A90486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641F7732" w14:textId="77777777" w:rsidR="001C3C1D" w:rsidRDefault="001C3C1D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4414024" w14:textId="77777777"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4ACC79F4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14:paraId="216F62DB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01D89" w14:textId="6F8FD2A8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  <w:t>Zmian w Wieloletniej Prognozie Finansowej Gminy Lipno na lata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dokonano  w związku z wprowadzeniem zmian do budżetu Gminy Lipno na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706AE48F" w14:textId="27FB52E3" w:rsidR="007C4301" w:rsidRDefault="0057443A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="007C4301" w:rsidRPr="000C455F">
        <w:rPr>
          <w:rFonts w:ascii="Times New Roman" w:eastAsia="Times New Roman" w:hAnsi="Times New Roman" w:cs="Times New Roman"/>
          <w:sz w:val="24"/>
          <w:szCs w:val="24"/>
        </w:rPr>
        <w:t xml:space="preserve">Zmieniono plan dochodów w związku ze zmianami </w:t>
      </w:r>
      <w:r w:rsidR="007C4301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="007C4301" w:rsidRPr="000C455F">
        <w:rPr>
          <w:rFonts w:ascii="Times New Roman" w:eastAsia="Times New Roman" w:hAnsi="Times New Roman" w:cs="Times New Roman"/>
          <w:sz w:val="24"/>
          <w:szCs w:val="24"/>
        </w:rPr>
        <w:t xml:space="preserve">wysokości </w:t>
      </w:r>
      <w:r w:rsidR="007C4301">
        <w:rPr>
          <w:rFonts w:ascii="Times New Roman" w:eastAsia="Times New Roman" w:hAnsi="Times New Roman" w:cs="Times New Roman"/>
          <w:sz w:val="24"/>
          <w:szCs w:val="24"/>
        </w:rPr>
        <w:t xml:space="preserve">i urealnieniem planu dochodów własnych </w:t>
      </w:r>
      <w:r w:rsidR="007C4301" w:rsidRPr="000C455F">
        <w:rPr>
          <w:rFonts w:ascii="Times New Roman" w:eastAsia="Times New Roman" w:hAnsi="Times New Roman" w:cs="Times New Roman"/>
          <w:sz w:val="24"/>
          <w:szCs w:val="24"/>
        </w:rPr>
        <w:t xml:space="preserve">do wysokości </w:t>
      </w:r>
      <w:r w:rsidR="007C4301">
        <w:rPr>
          <w:rFonts w:ascii="Times New Roman" w:eastAsia="Times New Roman" w:hAnsi="Times New Roman" w:cs="Times New Roman"/>
          <w:sz w:val="24"/>
          <w:szCs w:val="24"/>
        </w:rPr>
        <w:t>58.</w:t>
      </w:r>
      <w:r w:rsidR="001C3C1D">
        <w:rPr>
          <w:rFonts w:ascii="Times New Roman" w:eastAsia="Times New Roman" w:hAnsi="Times New Roman" w:cs="Times New Roman"/>
          <w:sz w:val="24"/>
          <w:szCs w:val="24"/>
        </w:rPr>
        <w:t>440.179,54</w:t>
      </w:r>
      <w:r w:rsidR="007C4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301" w:rsidRPr="000C455F">
        <w:rPr>
          <w:rFonts w:ascii="Times New Roman" w:eastAsia="Times New Roman" w:hAnsi="Times New Roman" w:cs="Times New Roman"/>
          <w:sz w:val="24"/>
          <w:szCs w:val="24"/>
        </w:rPr>
        <w:t xml:space="preserve">zł. </w:t>
      </w:r>
    </w:p>
    <w:p w14:paraId="7D0561A2" w14:textId="1F99686A" w:rsidR="007C4301" w:rsidRDefault="0057443A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  <w:t xml:space="preserve">Wydatki zaktualizowano do zmian wynikających z otrzymanych środków oraz dostosowano plany do bieżących potrzeb jednostki przy realizacji wydatków bieżących i inwestycyjnych – </w:t>
      </w:r>
      <w:r>
        <w:rPr>
          <w:rFonts w:ascii="Times New Roman" w:eastAsia="Times New Roman" w:hAnsi="Times New Roman" w:cs="Times New Roman"/>
          <w:sz w:val="24"/>
          <w:szCs w:val="24"/>
        </w:rPr>
        <w:t>69.</w:t>
      </w:r>
      <w:r w:rsidR="001C3C1D">
        <w:rPr>
          <w:rFonts w:ascii="Times New Roman" w:eastAsia="Times New Roman" w:hAnsi="Times New Roman" w:cs="Times New Roman"/>
          <w:sz w:val="24"/>
          <w:szCs w:val="24"/>
        </w:rPr>
        <w:t>479.149,54</w:t>
      </w:r>
      <w:r w:rsidRPr="0057443A">
        <w:rPr>
          <w:rFonts w:ascii="Times New Roman" w:eastAsia="Times New Roman" w:hAnsi="Times New Roman" w:cs="Times New Roman"/>
          <w:sz w:val="24"/>
          <w:szCs w:val="24"/>
        </w:rPr>
        <w:t xml:space="preserve"> zł. </w:t>
      </w:r>
    </w:p>
    <w:p w14:paraId="4AE12685" w14:textId="466C2925" w:rsidR="007C4301" w:rsidRDefault="007C4301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A473C">
        <w:rPr>
          <w:rFonts w:ascii="Times New Roman" w:eastAsia="Times New Roman" w:hAnsi="Times New Roman" w:cs="Times New Roman"/>
          <w:sz w:val="24"/>
          <w:szCs w:val="24"/>
        </w:rPr>
        <w:t>Zaktualizowano wartość przedsięwzięć, dostosowano ich wysokość do planu realizacji w danym roku.</w:t>
      </w:r>
      <w:r w:rsidR="00163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9B9" w:rsidRPr="00DE5BC2">
        <w:rPr>
          <w:rFonts w:ascii="Times New Roman" w:eastAsia="Times New Roman" w:hAnsi="Times New Roman" w:cs="Times New Roman"/>
          <w:sz w:val="24"/>
          <w:szCs w:val="24"/>
        </w:rPr>
        <w:t>W związku z podpisaniem umowy o dofinansowanie realizacj</w:t>
      </w:r>
      <w:r w:rsidR="001639B9">
        <w:rPr>
          <w:rFonts w:ascii="Times New Roman" w:eastAsia="Times New Roman" w:hAnsi="Times New Roman" w:cs="Times New Roman"/>
          <w:sz w:val="24"/>
          <w:szCs w:val="24"/>
        </w:rPr>
        <w:t>a</w:t>
      </w:r>
      <w:r w:rsidR="001639B9" w:rsidRPr="00DE5BC2">
        <w:rPr>
          <w:rFonts w:ascii="Times New Roman" w:eastAsia="Times New Roman" w:hAnsi="Times New Roman" w:cs="Times New Roman"/>
          <w:sz w:val="24"/>
          <w:szCs w:val="24"/>
        </w:rPr>
        <w:t xml:space="preserve"> zadania „</w:t>
      </w:r>
      <w:r w:rsidR="001639B9">
        <w:rPr>
          <w:rFonts w:ascii="Times New Roman" w:eastAsia="Times New Roman" w:hAnsi="Times New Roman" w:cs="Times New Roman"/>
          <w:sz w:val="24"/>
          <w:szCs w:val="24"/>
        </w:rPr>
        <w:t>Rewitalizacja terenów parkowych w Radomicach</w:t>
      </w:r>
      <w:r w:rsidR="001639B9" w:rsidRPr="00DE5BC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639B9">
        <w:rPr>
          <w:rFonts w:ascii="Times New Roman" w:eastAsia="Times New Roman" w:hAnsi="Times New Roman" w:cs="Times New Roman"/>
          <w:sz w:val="24"/>
          <w:szCs w:val="24"/>
        </w:rPr>
        <w:t xml:space="preserve"> została przeniesiona z wydatków na programy, projekty lub zadania pozostałe do wydatków na programy, projekty lub zadania realizowane z udziałem środków unijnych. </w:t>
      </w:r>
    </w:p>
    <w:p w14:paraId="1510D3D8" w14:textId="77777777" w:rsidR="007C4301" w:rsidRDefault="007C4301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p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>rzychod</w:t>
      </w:r>
      <w:r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prowadzono</w:t>
      </w:r>
      <w:r>
        <w:rPr>
          <w:rFonts w:ascii="Times New Roman" w:hAnsi="Times New Roman" w:cs="Times New Roman"/>
          <w:sz w:val="24"/>
          <w:szCs w:val="24"/>
        </w:rPr>
        <w:t xml:space="preserve"> wolne środki – 4.722.289 zł, nadwyżkę budżetową z lat ubiegłych – 1.574.914 zł, zwiększono niewykorzystane środki pieniężne na rachunku budżetu, wynikające z rozliczenia dochodów i wydatków nimi finansowanych związanych ze szczególnymi zasadami wykonania budżetu określonymi w odrębnych ustawach (o których mowa w art. 217 ust. 2 pkt 8 ustawy o finansach publicznych) o kwotę 22.010 zł do wysokości 1.197.968 zł, zmniejszono wartość z zaciągniętych pożyczek i kredytów o 6.319.213 zł do wysokości 4.420.787 zł.</w:t>
      </w:r>
    </w:p>
    <w:p w14:paraId="75AF53CA" w14:textId="419BB4C0" w:rsidR="007C4301" w:rsidRPr="007C4301" w:rsidRDefault="007C4301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 wyniku tych operacji planowany deficyt budżetu nie zmienił się</w:t>
      </w:r>
      <w:r w:rsidRPr="00165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ynosi </w:t>
      </w:r>
      <w:r>
        <w:rPr>
          <w:rFonts w:ascii="Times New Roman" w:hAnsi="Times New Roman" w:cs="Times New Roman"/>
          <w:sz w:val="24"/>
          <w:szCs w:val="24"/>
        </w:rPr>
        <w:t>11.038.970</w:t>
      </w:r>
      <w:r w:rsidRPr="00FF53D6">
        <w:rPr>
          <w:rFonts w:ascii="Times New Roman" w:hAnsi="Times New Roman" w:cs="Times New Roman"/>
          <w:sz w:val="24"/>
          <w:szCs w:val="24"/>
        </w:rPr>
        <w:t>zł, zostanie pokry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3D6">
        <w:rPr>
          <w:rFonts w:ascii="Times New Roman" w:hAnsi="Times New Roman" w:cs="Times New Roman"/>
          <w:sz w:val="24"/>
          <w:szCs w:val="24"/>
        </w:rPr>
        <w:t xml:space="preserve">przychodami pochodzącymi </w:t>
      </w:r>
      <w:r w:rsidRPr="00B23F6C">
        <w:rPr>
          <w:rFonts w:ascii="Times New Roman" w:eastAsia="Times New Roman" w:hAnsi="Times New Roman" w:cs="Times New Roman"/>
          <w:sz w:val="24"/>
          <w:szCs w:val="24"/>
        </w:rPr>
        <w:t>z niewykorzystanych środków pieniężnych na rachunku budżetu, wynikających z rozliczenia dochodów i wydatków nimi finansowanych związanych ze szczególnymi zasadami wykonania budżetu określonymi w odrębnych ustawach, o których mowa w art. 217 ust. 2 pkt 8 ustawy o finansach publicznych - 1.</w:t>
      </w:r>
      <w:r>
        <w:rPr>
          <w:rFonts w:ascii="Times New Roman" w:eastAsia="Times New Roman" w:hAnsi="Times New Roman" w:cs="Times New Roman"/>
          <w:sz w:val="24"/>
          <w:szCs w:val="24"/>
        </w:rPr>
        <w:t>197.968</w:t>
      </w:r>
      <w:r w:rsidRPr="00B23F6C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dwyżką budżetową – 1.574.914 zł, wolnymi środkami – 3.845.301 zł oraz z </w:t>
      </w:r>
      <w:r>
        <w:rPr>
          <w:rFonts w:ascii="Times New Roman" w:hAnsi="Times New Roman" w:cs="Times New Roman"/>
          <w:sz w:val="24"/>
          <w:szCs w:val="24"/>
        </w:rPr>
        <w:t xml:space="preserve">zaciągniętych pożyczek i kredytów </w:t>
      </w:r>
      <w:r w:rsidRPr="00FF53D6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4.420.787</w:t>
      </w:r>
      <w:r w:rsidRPr="00935DCC">
        <w:rPr>
          <w:rFonts w:ascii="Times New Roman" w:hAnsi="Times New Roman" w:cs="Times New Roman"/>
          <w:sz w:val="24"/>
          <w:szCs w:val="24"/>
        </w:rPr>
        <w:t xml:space="preserve"> </w:t>
      </w:r>
      <w:r w:rsidRPr="00FF53D6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D41236" w14:textId="622E6730" w:rsidR="0057443A" w:rsidRPr="0057443A" w:rsidRDefault="0057443A" w:rsidP="005744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5ABC9" w14:textId="7E78E921" w:rsidR="007C4301" w:rsidRDefault="0057443A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="007C4301" w:rsidRPr="000C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DC3010" w14:textId="57050B6E" w:rsidR="007C4301" w:rsidRDefault="007C4301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2C9AF8" w14:textId="04956C3D" w:rsidR="007C4301" w:rsidRPr="00CA473C" w:rsidRDefault="007C4301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C2BD6C" w14:textId="2DE9A771" w:rsidR="0057443A" w:rsidRPr="0057443A" w:rsidRDefault="007C4301" w:rsidP="007C430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455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E9C0E8" w14:textId="77777777" w:rsidR="0057443A" w:rsidRPr="0057443A" w:rsidRDefault="0057443A" w:rsidP="0057443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  <w:r w:rsidRPr="005744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9A7AF7" w14:textId="77777777" w:rsidR="0057443A" w:rsidRPr="0057443A" w:rsidRDefault="0057443A" w:rsidP="005744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67BD9" w14:textId="0F0AE846"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7D8412" w14:textId="5A407AAF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F64BC" w14:textId="41B8865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06B628" w14:textId="1F8714B8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3297CF" w14:textId="5BF6A62E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22594" w14:textId="0A7863B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5A810" w14:textId="535D4614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6460E" w14:textId="54CA6A4A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C859A" w14:textId="1C7E544B" w:rsidR="0057443A" w:rsidRDefault="0057443A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9F459" w14:textId="77777777"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4F6A" w14:textId="77777777" w:rsidR="00A74AC2" w:rsidRDefault="00A74AC2" w:rsidP="00176121">
      <w:pPr>
        <w:spacing w:after="0" w:line="240" w:lineRule="auto"/>
      </w:pPr>
      <w:r>
        <w:separator/>
      </w:r>
    </w:p>
  </w:endnote>
  <w:endnote w:type="continuationSeparator" w:id="0">
    <w:p w14:paraId="6D32B3E8" w14:textId="77777777" w:rsidR="00A74AC2" w:rsidRDefault="00A74AC2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616E" w14:textId="77777777" w:rsidR="00A74AC2" w:rsidRDefault="00A74AC2" w:rsidP="00176121">
      <w:pPr>
        <w:spacing w:after="0" w:line="240" w:lineRule="auto"/>
      </w:pPr>
      <w:r>
        <w:separator/>
      </w:r>
    </w:p>
  </w:footnote>
  <w:footnote w:type="continuationSeparator" w:id="0">
    <w:p w14:paraId="62F22122" w14:textId="77777777" w:rsidR="00A74AC2" w:rsidRDefault="00A74AC2" w:rsidP="00176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95"/>
    <w:rsid w:val="00000C35"/>
    <w:rsid w:val="0002724A"/>
    <w:rsid w:val="00032F6E"/>
    <w:rsid w:val="0003763E"/>
    <w:rsid w:val="00037DDF"/>
    <w:rsid w:val="0004080E"/>
    <w:rsid w:val="00045B54"/>
    <w:rsid w:val="00065218"/>
    <w:rsid w:val="0006743F"/>
    <w:rsid w:val="0007774F"/>
    <w:rsid w:val="00077C0D"/>
    <w:rsid w:val="00087EE7"/>
    <w:rsid w:val="00092667"/>
    <w:rsid w:val="00094155"/>
    <w:rsid w:val="00096500"/>
    <w:rsid w:val="000B7084"/>
    <w:rsid w:val="000B7685"/>
    <w:rsid w:val="000C455F"/>
    <w:rsid w:val="000C5A26"/>
    <w:rsid w:val="000D1E4C"/>
    <w:rsid w:val="000F0C4C"/>
    <w:rsid w:val="000F473B"/>
    <w:rsid w:val="0010225C"/>
    <w:rsid w:val="0010444D"/>
    <w:rsid w:val="001059B6"/>
    <w:rsid w:val="001100ED"/>
    <w:rsid w:val="00112C13"/>
    <w:rsid w:val="00120D17"/>
    <w:rsid w:val="0012269A"/>
    <w:rsid w:val="001226F8"/>
    <w:rsid w:val="00131A03"/>
    <w:rsid w:val="001362F6"/>
    <w:rsid w:val="00136A75"/>
    <w:rsid w:val="00141873"/>
    <w:rsid w:val="001443D9"/>
    <w:rsid w:val="00145075"/>
    <w:rsid w:val="00150107"/>
    <w:rsid w:val="00150E85"/>
    <w:rsid w:val="00151927"/>
    <w:rsid w:val="001639B9"/>
    <w:rsid w:val="00176121"/>
    <w:rsid w:val="001876A8"/>
    <w:rsid w:val="00187AF4"/>
    <w:rsid w:val="001A49CF"/>
    <w:rsid w:val="001A6CED"/>
    <w:rsid w:val="001A6EFD"/>
    <w:rsid w:val="001C3C1D"/>
    <w:rsid w:val="001C7A0B"/>
    <w:rsid w:val="001D1BCB"/>
    <w:rsid w:val="001D5DD1"/>
    <w:rsid w:val="001F70FC"/>
    <w:rsid w:val="0020459F"/>
    <w:rsid w:val="00204B5A"/>
    <w:rsid w:val="002076EC"/>
    <w:rsid w:val="002325D2"/>
    <w:rsid w:val="00236DAF"/>
    <w:rsid w:val="00237B13"/>
    <w:rsid w:val="002407E3"/>
    <w:rsid w:val="002667C5"/>
    <w:rsid w:val="002A7D98"/>
    <w:rsid w:val="002B509B"/>
    <w:rsid w:val="002E5920"/>
    <w:rsid w:val="002E6DA1"/>
    <w:rsid w:val="0031136F"/>
    <w:rsid w:val="0031443D"/>
    <w:rsid w:val="00322625"/>
    <w:rsid w:val="0036232C"/>
    <w:rsid w:val="003625B5"/>
    <w:rsid w:val="00364C73"/>
    <w:rsid w:val="00374BDA"/>
    <w:rsid w:val="00384AFA"/>
    <w:rsid w:val="00396AD9"/>
    <w:rsid w:val="00396FC5"/>
    <w:rsid w:val="003A322B"/>
    <w:rsid w:val="003A39A6"/>
    <w:rsid w:val="003A3F20"/>
    <w:rsid w:val="003B70B3"/>
    <w:rsid w:val="003C13C1"/>
    <w:rsid w:val="003C2840"/>
    <w:rsid w:val="003F0721"/>
    <w:rsid w:val="004031DC"/>
    <w:rsid w:val="004041B6"/>
    <w:rsid w:val="00411850"/>
    <w:rsid w:val="004133EC"/>
    <w:rsid w:val="00414B4A"/>
    <w:rsid w:val="00432BD1"/>
    <w:rsid w:val="00446B66"/>
    <w:rsid w:val="00464643"/>
    <w:rsid w:val="00476A90"/>
    <w:rsid w:val="00481804"/>
    <w:rsid w:val="00494473"/>
    <w:rsid w:val="00497CB6"/>
    <w:rsid w:val="004A70A3"/>
    <w:rsid w:val="004B5C51"/>
    <w:rsid w:val="004C2F8F"/>
    <w:rsid w:val="004D2F04"/>
    <w:rsid w:val="004E4689"/>
    <w:rsid w:val="004E7B11"/>
    <w:rsid w:val="004F4D45"/>
    <w:rsid w:val="004F7B5C"/>
    <w:rsid w:val="00500060"/>
    <w:rsid w:val="0050428D"/>
    <w:rsid w:val="005212C4"/>
    <w:rsid w:val="0052411C"/>
    <w:rsid w:val="00527482"/>
    <w:rsid w:val="00530F09"/>
    <w:rsid w:val="00536A62"/>
    <w:rsid w:val="005406A7"/>
    <w:rsid w:val="0056056B"/>
    <w:rsid w:val="00561F17"/>
    <w:rsid w:val="00565695"/>
    <w:rsid w:val="00567DCD"/>
    <w:rsid w:val="0057443A"/>
    <w:rsid w:val="00584C77"/>
    <w:rsid w:val="00591FE3"/>
    <w:rsid w:val="005A5585"/>
    <w:rsid w:val="005C68B3"/>
    <w:rsid w:val="005D68E5"/>
    <w:rsid w:val="0061036F"/>
    <w:rsid w:val="006166DF"/>
    <w:rsid w:val="0061714C"/>
    <w:rsid w:val="0062457A"/>
    <w:rsid w:val="00642592"/>
    <w:rsid w:val="0067229A"/>
    <w:rsid w:val="00672B6F"/>
    <w:rsid w:val="00676A36"/>
    <w:rsid w:val="00680B1D"/>
    <w:rsid w:val="0068267E"/>
    <w:rsid w:val="006908C6"/>
    <w:rsid w:val="006916F0"/>
    <w:rsid w:val="006A70B7"/>
    <w:rsid w:val="006B0B4A"/>
    <w:rsid w:val="006B271F"/>
    <w:rsid w:val="006C21A7"/>
    <w:rsid w:val="006C344E"/>
    <w:rsid w:val="006C373C"/>
    <w:rsid w:val="006F33E5"/>
    <w:rsid w:val="006F3EE4"/>
    <w:rsid w:val="006F7724"/>
    <w:rsid w:val="00706716"/>
    <w:rsid w:val="007123E0"/>
    <w:rsid w:val="00717C8E"/>
    <w:rsid w:val="00734E06"/>
    <w:rsid w:val="0073699E"/>
    <w:rsid w:val="00737C03"/>
    <w:rsid w:val="00741B7C"/>
    <w:rsid w:val="00765B4E"/>
    <w:rsid w:val="00775C6F"/>
    <w:rsid w:val="0077741E"/>
    <w:rsid w:val="00792C9D"/>
    <w:rsid w:val="007A3299"/>
    <w:rsid w:val="007A3621"/>
    <w:rsid w:val="007A55B1"/>
    <w:rsid w:val="007A6946"/>
    <w:rsid w:val="007B4FAE"/>
    <w:rsid w:val="007C04E7"/>
    <w:rsid w:val="007C3BF0"/>
    <w:rsid w:val="007C4301"/>
    <w:rsid w:val="007D758A"/>
    <w:rsid w:val="007E31F4"/>
    <w:rsid w:val="007E7BE1"/>
    <w:rsid w:val="007F315E"/>
    <w:rsid w:val="007F6272"/>
    <w:rsid w:val="008013A6"/>
    <w:rsid w:val="00845C90"/>
    <w:rsid w:val="00846E22"/>
    <w:rsid w:val="0085115B"/>
    <w:rsid w:val="00860219"/>
    <w:rsid w:val="00861030"/>
    <w:rsid w:val="008656FD"/>
    <w:rsid w:val="00873293"/>
    <w:rsid w:val="008862BB"/>
    <w:rsid w:val="00891D8D"/>
    <w:rsid w:val="00895600"/>
    <w:rsid w:val="008A5D1F"/>
    <w:rsid w:val="008C3724"/>
    <w:rsid w:val="008D1C44"/>
    <w:rsid w:val="008D3E76"/>
    <w:rsid w:val="008E1B78"/>
    <w:rsid w:val="008F3609"/>
    <w:rsid w:val="0090162F"/>
    <w:rsid w:val="00902DF7"/>
    <w:rsid w:val="009072D3"/>
    <w:rsid w:val="00916350"/>
    <w:rsid w:val="00961493"/>
    <w:rsid w:val="00966056"/>
    <w:rsid w:val="00974BF2"/>
    <w:rsid w:val="0097541A"/>
    <w:rsid w:val="00975BCC"/>
    <w:rsid w:val="00976EBB"/>
    <w:rsid w:val="00990B2C"/>
    <w:rsid w:val="00997268"/>
    <w:rsid w:val="009A0605"/>
    <w:rsid w:val="009A60A7"/>
    <w:rsid w:val="009B0992"/>
    <w:rsid w:val="009C4B8C"/>
    <w:rsid w:val="009D26EB"/>
    <w:rsid w:val="009D3B5A"/>
    <w:rsid w:val="009E45A5"/>
    <w:rsid w:val="009E59F5"/>
    <w:rsid w:val="009F7F56"/>
    <w:rsid w:val="00A06C67"/>
    <w:rsid w:val="00A1033B"/>
    <w:rsid w:val="00A11A07"/>
    <w:rsid w:val="00A24BCD"/>
    <w:rsid w:val="00A25DF8"/>
    <w:rsid w:val="00A306F0"/>
    <w:rsid w:val="00A32BF8"/>
    <w:rsid w:val="00A42981"/>
    <w:rsid w:val="00A433C6"/>
    <w:rsid w:val="00A439D2"/>
    <w:rsid w:val="00A47810"/>
    <w:rsid w:val="00A47BA7"/>
    <w:rsid w:val="00A513C4"/>
    <w:rsid w:val="00A51EF6"/>
    <w:rsid w:val="00A74AC2"/>
    <w:rsid w:val="00A7739C"/>
    <w:rsid w:val="00A857E4"/>
    <w:rsid w:val="00AB26D3"/>
    <w:rsid w:val="00AC44CB"/>
    <w:rsid w:val="00AC5658"/>
    <w:rsid w:val="00AD04C4"/>
    <w:rsid w:val="00AD1AC8"/>
    <w:rsid w:val="00AD4038"/>
    <w:rsid w:val="00AD6661"/>
    <w:rsid w:val="00AD748F"/>
    <w:rsid w:val="00AE0E12"/>
    <w:rsid w:val="00AE2FC2"/>
    <w:rsid w:val="00B00122"/>
    <w:rsid w:val="00B009EF"/>
    <w:rsid w:val="00B1305D"/>
    <w:rsid w:val="00B13733"/>
    <w:rsid w:val="00B14C75"/>
    <w:rsid w:val="00B2380D"/>
    <w:rsid w:val="00B250E5"/>
    <w:rsid w:val="00B31BE5"/>
    <w:rsid w:val="00B92D99"/>
    <w:rsid w:val="00B974AA"/>
    <w:rsid w:val="00BA3AD2"/>
    <w:rsid w:val="00BA4368"/>
    <w:rsid w:val="00BB72E4"/>
    <w:rsid w:val="00BC5623"/>
    <w:rsid w:val="00BC7737"/>
    <w:rsid w:val="00BE5D38"/>
    <w:rsid w:val="00BE75D7"/>
    <w:rsid w:val="00C026C8"/>
    <w:rsid w:val="00C064A4"/>
    <w:rsid w:val="00C64288"/>
    <w:rsid w:val="00C65C4B"/>
    <w:rsid w:val="00C9047D"/>
    <w:rsid w:val="00CA473C"/>
    <w:rsid w:val="00CA5E91"/>
    <w:rsid w:val="00CB52CD"/>
    <w:rsid w:val="00CC018B"/>
    <w:rsid w:val="00CC36B5"/>
    <w:rsid w:val="00CC650D"/>
    <w:rsid w:val="00CD3B97"/>
    <w:rsid w:val="00CE3768"/>
    <w:rsid w:val="00CF4B80"/>
    <w:rsid w:val="00D0261E"/>
    <w:rsid w:val="00D044AA"/>
    <w:rsid w:val="00D24075"/>
    <w:rsid w:val="00D262D2"/>
    <w:rsid w:val="00D267DB"/>
    <w:rsid w:val="00D37BFD"/>
    <w:rsid w:val="00D42D54"/>
    <w:rsid w:val="00D537EB"/>
    <w:rsid w:val="00D63154"/>
    <w:rsid w:val="00D65B7D"/>
    <w:rsid w:val="00D70EBA"/>
    <w:rsid w:val="00D74A00"/>
    <w:rsid w:val="00D7593D"/>
    <w:rsid w:val="00D77BF1"/>
    <w:rsid w:val="00D90806"/>
    <w:rsid w:val="00D91C64"/>
    <w:rsid w:val="00D93B34"/>
    <w:rsid w:val="00D97022"/>
    <w:rsid w:val="00DA12E8"/>
    <w:rsid w:val="00DA2489"/>
    <w:rsid w:val="00DC0069"/>
    <w:rsid w:val="00DC255E"/>
    <w:rsid w:val="00DC5A8A"/>
    <w:rsid w:val="00DD77B6"/>
    <w:rsid w:val="00E0434A"/>
    <w:rsid w:val="00E04922"/>
    <w:rsid w:val="00E06DFE"/>
    <w:rsid w:val="00E07ED1"/>
    <w:rsid w:val="00E27237"/>
    <w:rsid w:val="00E42473"/>
    <w:rsid w:val="00E43540"/>
    <w:rsid w:val="00E50442"/>
    <w:rsid w:val="00E61512"/>
    <w:rsid w:val="00E67EB3"/>
    <w:rsid w:val="00E70031"/>
    <w:rsid w:val="00E70E79"/>
    <w:rsid w:val="00E82607"/>
    <w:rsid w:val="00EA7441"/>
    <w:rsid w:val="00EB60BF"/>
    <w:rsid w:val="00EE0EC3"/>
    <w:rsid w:val="00F21C21"/>
    <w:rsid w:val="00F27F59"/>
    <w:rsid w:val="00F303AD"/>
    <w:rsid w:val="00F37351"/>
    <w:rsid w:val="00F37B6A"/>
    <w:rsid w:val="00F5745D"/>
    <w:rsid w:val="00F6690E"/>
    <w:rsid w:val="00F74787"/>
    <w:rsid w:val="00F7658C"/>
    <w:rsid w:val="00F76E72"/>
    <w:rsid w:val="00F823C5"/>
    <w:rsid w:val="00F8303D"/>
    <w:rsid w:val="00F832E1"/>
    <w:rsid w:val="00F8396D"/>
    <w:rsid w:val="00F90AFB"/>
    <w:rsid w:val="00FB2D48"/>
    <w:rsid w:val="00FC11FB"/>
    <w:rsid w:val="00FC2B9B"/>
    <w:rsid w:val="00FD36A3"/>
    <w:rsid w:val="00FE2083"/>
    <w:rsid w:val="00FE5C49"/>
    <w:rsid w:val="00FF2C1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2019"/>
  <w15:docId w15:val="{363AE3DE-C979-4B6A-8E4D-2E1590E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B"/>
  </w:style>
  <w:style w:type="paragraph" w:styleId="Nagwek1">
    <w:name w:val="heading 1"/>
    <w:basedOn w:val="Normalny"/>
    <w:next w:val="Normalny"/>
    <w:link w:val="Nagwek1Znak"/>
    <w:uiPriority w:val="99"/>
    <w:qFormat/>
    <w:rsid w:val="00481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21"/>
  </w:style>
  <w:style w:type="paragraph" w:styleId="Stopka">
    <w:name w:val="footer"/>
    <w:basedOn w:val="Normalny"/>
    <w:link w:val="StopkaZnak"/>
    <w:uiPriority w:val="99"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8180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24A-A2D5-4EB7-89D1-E390891D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.Balcerkowska</cp:lastModifiedBy>
  <cp:revision>205</cp:revision>
  <cp:lastPrinted>2019-03-26T11:10:00Z</cp:lastPrinted>
  <dcterms:created xsi:type="dcterms:W3CDTF">2013-07-24T09:09:00Z</dcterms:created>
  <dcterms:modified xsi:type="dcterms:W3CDTF">2021-05-05T09:43:00Z</dcterms:modified>
</cp:coreProperties>
</file>